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7343E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C26816" w:rsidRDefault="00746FDF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4356EE" w:rsidRPr="004356EE" w:rsidRDefault="004356EE" w:rsidP="004356EE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04DEC" w:rsidRPr="00304DEC" w:rsidRDefault="00304DEC" w:rsidP="00DE324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proofErr w:type="spellStart"/>
      <w:r w:rsidRPr="00304DEC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р</w:t>
      </w:r>
      <w:proofErr w:type="spellEnd"/>
      <w:r w:rsidRPr="00304DEC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: получение сведений из государственного фонда данных</w:t>
      </w:r>
      <w:r w:rsidR="00DE3244" w:rsidRPr="00DE3244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</w:t>
      </w:r>
      <w:r w:rsidRPr="00304DEC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землеустройства теперь доступно на ЕПГУ</w:t>
      </w:r>
    </w:p>
    <w:p w:rsidR="00DE3244" w:rsidRDefault="00DE3244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На Едином портале государственных и муниципальных услуг появилась возможность подать заявление о предоставлении материалов и данных государственного фонда данных, полученных в результате проведения землеустройства (ГФДЗ).</w:t>
      </w: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  <w:t>«</w:t>
      </w:r>
      <w:proofErr w:type="spellStart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>Росреестр</w:t>
      </w:r>
      <w:proofErr w:type="spellEnd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 xml:space="preserve"> продолжает выводить востребованные услуги на ЕПГУ. Наша деятельность направлена на повышение их доступности. Только в прошлом году мы получили 526 тыс. заявлений на предоставление материалов ГФДЗ и передали по ним более 1,5 </w:t>
      </w:r>
      <w:proofErr w:type="gramStart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>млн</w:t>
      </w:r>
      <w:proofErr w:type="gramEnd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 xml:space="preserve"> единиц хранения. Теперь физические и юридические лица, органы государственной власти и местного самоуправления могут получить необходимые документы из государственного фонда данных, полученных в результате проведения землеустройства, в удобном цифровом формате, не выходя из дома или офиса</w:t>
      </w: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», – подчеркнула заместитель руководителя Росреестра, руководитель цифровой трансформации </w:t>
      </w:r>
      <w:r w:rsidRPr="00304DEC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  <w:lang w:eastAsia="ru-RU"/>
        </w:rPr>
        <w:t>Елена Мартынова</w:t>
      </w: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се материалы ГФДЗ и их копии предоставляются бесплатно гражданам и бизнесу. Срок оказания услуги – до трех рабочих дней.</w:t>
      </w: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  <w:t>«</w:t>
      </w:r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 xml:space="preserve">Ранее услуга предоставления материалов землеустройства оказывалась только при личном обращении в территориальные органы Росреестра или посредством почтовой связи. При подаче заявления через портал </w:t>
      </w:r>
      <w:proofErr w:type="spellStart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>Госуслуг</w:t>
      </w:r>
      <w:proofErr w:type="spellEnd"/>
      <w:r w:rsidRPr="00304DEC">
        <w:rPr>
          <w:rFonts w:ascii="Times New Roman" w:eastAsia="Times New Roman" w:hAnsi="Times New Roman" w:cs="Times New Roman"/>
          <w:i/>
          <w:iCs/>
          <w:color w:val="292C2F"/>
          <w:sz w:val="28"/>
          <w:szCs w:val="28"/>
          <w:lang w:eastAsia="ru-RU"/>
        </w:rPr>
        <w:t xml:space="preserve"> пользователю в личный кабинет направляется электронный документ или ссылка для скачивания материалов фонда</w:t>
      </w: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», – отметила заместитель руководителя Росреестра </w:t>
      </w:r>
      <w:r w:rsidRPr="00304DEC">
        <w:rPr>
          <w:rFonts w:ascii="Times New Roman" w:eastAsia="Times New Roman" w:hAnsi="Times New Roman" w:cs="Times New Roman"/>
          <w:b/>
          <w:bCs/>
          <w:color w:val="292C2F"/>
          <w:sz w:val="28"/>
          <w:szCs w:val="28"/>
          <w:lang w:eastAsia="ru-RU"/>
        </w:rPr>
        <w:t>Татьяна Громова</w:t>
      </w: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  <w:t xml:space="preserve">Пользователи портала могут получить землеустроительную документацию, включающую в </w:t>
      </w:r>
      <w:proofErr w:type="gramStart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ебя</w:t>
      </w:r>
      <w:proofErr w:type="gramEnd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в том числе материалы почвенных, геоботанических и других обследований и изысканий, оценки качества земель, инвентаризации земель, проекты территориального землеустройства, материалы межевания объектов землеустройства, землеустроительные дела по межеванию земельных участков и другие сведения.</w:t>
      </w:r>
    </w:p>
    <w:p w:rsidR="00304DEC" w:rsidRPr="00304DEC" w:rsidRDefault="00304DEC" w:rsidP="00DE3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br/>
      </w:r>
      <w:bookmarkStart w:id="0" w:name="_GoBack"/>
      <w:bookmarkEnd w:id="0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На портале </w:t>
      </w:r>
      <w:proofErr w:type="spellStart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Госуслуг</w:t>
      </w:r>
      <w:proofErr w:type="spellEnd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также доступны все 18 видов выписок из ЕГРН, регистрация возникновения права на </w:t>
      </w:r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lastRenderedPageBreak/>
        <w:t>недвижимость, отправка</w:t>
      </w:r>
      <w:hyperlink r:id="rId8" w:history="1">
        <w:r w:rsidRPr="00304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заявлений</w:t>
        </w:r>
      </w:hyperlink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 в </w:t>
      </w:r>
      <w:proofErr w:type="spellStart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</w:t>
      </w:r>
      <w:proofErr w:type="spellEnd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на исправление технической ошибки, </w:t>
      </w:r>
      <w:hyperlink r:id="rId9" w:history="1">
        <w:r w:rsidRPr="00304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несение</w:t>
        </w:r>
      </w:hyperlink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в Единый государственный реестр недвижимости записи о невозможности регистрации сделок с недвижимостью без личного участия собственника и </w:t>
      </w:r>
      <w:hyperlink r:id="rId10" w:history="1">
        <w:r w:rsidRPr="00304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луги по лицензированию</w:t>
        </w:r>
      </w:hyperlink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 геодезической и картографической деятельности. Ранее </w:t>
      </w:r>
      <w:proofErr w:type="spellStart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реестр</w:t>
      </w:r>
      <w:proofErr w:type="spellEnd"/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вывел </w:t>
      </w:r>
      <w:hyperlink r:id="rId11" w:history="1">
        <w:r w:rsidRPr="00304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семь услуг</w:t>
        </w:r>
      </w:hyperlink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для саморегулируемых организаций и </w:t>
      </w:r>
      <w:hyperlink r:id="rId12" w:history="1">
        <w:r w:rsidRPr="00304D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лугу по включению сведений об ассоциации (союзе)</w:t>
        </w:r>
      </w:hyperlink>
      <w:r w:rsidRPr="00304DE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в государственный реестр СРО кадастровых инженеров.</w:t>
      </w:r>
    </w:p>
    <w:p w:rsidR="00C86715" w:rsidRPr="00C86715" w:rsidRDefault="00C86715" w:rsidP="004305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3796C"/>
    <w:rsid w:val="00043C22"/>
    <w:rsid w:val="00052584"/>
    <w:rsid w:val="000528AD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4DEC"/>
    <w:rsid w:val="0030714B"/>
    <w:rsid w:val="0030755C"/>
    <w:rsid w:val="0035746D"/>
    <w:rsid w:val="0038028E"/>
    <w:rsid w:val="00395125"/>
    <w:rsid w:val="003A1249"/>
    <w:rsid w:val="003A63C1"/>
    <w:rsid w:val="003B7928"/>
    <w:rsid w:val="003C4415"/>
    <w:rsid w:val="003F4FB6"/>
    <w:rsid w:val="00411B6E"/>
    <w:rsid w:val="00413012"/>
    <w:rsid w:val="00415EC4"/>
    <w:rsid w:val="00420080"/>
    <w:rsid w:val="00424862"/>
    <w:rsid w:val="00430525"/>
    <w:rsid w:val="00430705"/>
    <w:rsid w:val="004326D6"/>
    <w:rsid w:val="004356EE"/>
    <w:rsid w:val="00463F74"/>
    <w:rsid w:val="004722EE"/>
    <w:rsid w:val="00476E54"/>
    <w:rsid w:val="004949CD"/>
    <w:rsid w:val="00495C8F"/>
    <w:rsid w:val="004A736C"/>
    <w:rsid w:val="004C4D48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87259"/>
    <w:rsid w:val="005920CA"/>
    <w:rsid w:val="005953ED"/>
    <w:rsid w:val="005A5C60"/>
    <w:rsid w:val="005C003B"/>
    <w:rsid w:val="005D3C00"/>
    <w:rsid w:val="005D46CD"/>
    <w:rsid w:val="005E3EDD"/>
    <w:rsid w:val="005E63F9"/>
    <w:rsid w:val="005F6F5A"/>
    <w:rsid w:val="00600F26"/>
    <w:rsid w:val="00616E7C"/>
    <w:rsid w:val="0062231D"/>
    <w:rsid w:val="00627889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B6A9F"/>
    <w:rsid w:val="006C14D6"/>
    <w:rsid w:val="006F10D1"/>
    <w:rsid w:val="00720658"/>
    <w:rsid w:val="00726483"/>
    <w:rsid w:val="00727BE7"/>
    <w:rsid w:val="007343E0"/>
    <w:rsid w:val="00736097"/>
    <w:rsid w:val="00741160"/>
    <w:rsid w:val="00746FDF"/>
    <w:rsid w:val="0075578F"/>
    <w:rsid w:val="00756C00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A085D"/>
    <w:rsid w:val="008B0027"/>
    <w:rsid w:val="008B315C"/>
    <w:rsid w:val="008C51D1"/>
    <w:rsid w:val="008E52D3"/>
    <w:rsid w:val="008F40AD"/>
    <w:rsid w:val="00904324"/>
    <w:rsid w:val="00913F13"/>
    <w:rsid w:val="00924429"/>
    <w:rsid w:val="009313F1"/>
    <w:rsid w:val="009544EF"/>
    <w:rsid w:val="0096272A"/>
    <w:rsid w:val="009805A0"/>
    <w:rsid w:val="009914BD"/>
    <w:rsid w:val="00994E5F"/>
    <w:rsid w:val="00995DBA"/>
    <w:rsid w:val="00A10409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5D3"/>
    <w:rsid w:val="00AF3C05"/>
    <w:rsid w:val="00AF72AE"/>
    <w:rsid w:val="00B04C24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26816"/>
    <w:rsid w:val="00C31A6A"/>
    <w:rsid w:val="00C46339"/>
    <w:rsid w:val="00C575E4"/>
    <w:rsid w:val="00C73C2B"/>
    <w:rsid w:val="00C75895"/>
    <w:rsid w:val="00C83B19"/>
    <w:rsid w:val="00C86715"/>
    <w:rsid w:val="00C920BF"/>
    <w:rsid w:val="00CB3098"/>
    <w:rsid w:val="00CB6773"/>
    <w:rsid w:val="00CC11AB"/>
    <w:rsid w:val="00CD0E30"/>
    <w:rsid w:val="00CD2EFC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0978"/>
    <w:rsid w:val="00DA5272"/>
    <w:rsid w:val="00DA657D"/>
    <w:rsid w:val="00DC2712"/>
    <w:rsid w:val="00DC7861"/>
    <w:rsid w:val="00DD2286"/>
    <w:rsid w:val="00DE3244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B3495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37FCE"/>
    <w:rsid w:val="00F45446"/>
    <w:rsid w:val="00F613E5"/>
    <w:rsid w:val="00F62A57"/>
    <w:rsid w:val="00F66D70"/>
    <w:rsid w:val="00F73AE5"/>
    <w:rsid w:val="00F80A06"/>
    <w:rsid w:val="00F85074"/>
    <w:rsid w:val="00F93AAB"/>
    <w:rsid w:val="00F941F8"/>
    <w:rsid w:val="00F95607"/>
    <w:rsid w:val="00F97B1D"/>
    <w:rsid w:val="00FA7D14"/>
    <w:rsid w:val="00FB56C4"/>
    <w:rsid w:val="00FC29C3"/>
    <w:rsid w:val="00FD1052"/>
    <w:rsid w:val="00FE098B"/>
    <w:rsid w:val="00FE224D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2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26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5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9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usluga-po-ispravleniyu-tekhnicheskoy-oshibki-v-dannykh-egrn-stala-dostupna-na-epg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osreestr.gov.ru/press/archive/vklyuchit-svedeniya-ob-assotsiatsii-soyuze-v-gosudarstvennyy-reestr-sro-kadastrovykh-inzhenerov-te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press/archive/uslugi-rosreestra-dlya-samoreguliruemykh-organizatsiy-dostupny-na-gosuslugak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/press/archive/litsenzirovanie-geodezicheskoy-i-kartograficheskoy-deyatelnosti-dostupno-na-portale-gos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press/archive/zayaviteli-smogut-zapretit-sdelki-so-svoim-imushchestvom-cherez-gosuslu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9D2-4119-4DC5-A460-D287D8E3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2-21T12:25:00Z</cp:lastPrinted>
  <dcterms:created xsi:type="dcterms:W3CDTF">2023-02-21T13:48:00Z</dcterms:created>
  <dcterms:modified xsi:type="dcterms:W3CDTF">2023-02-21T13:49:00Z</dcterms:modified>
</cp:coreProperties>
</file>